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BD" w:rsidRDefault="00DD01BD" w:rsidP="007275A4">
      <w:pPr>
        <w:jc w:val="center"/>
        <w:rPr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4552950" cy="533400"/>
            <wp:effectExtent l="0" t="0" r="0" b="0"/>
            <wp:docPr id="1" name="Picture 1" descr="ecf 2C id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f 2C id 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BD" w:rsidRDefault="00DD01BD" w:rsidP="007275A4">
      <w:pPr>
        <w:jc w:val="center"/>
        <w:rPr>
          <w:b/>
          <w:sz w:val="28"/>
          <w:szCs w:val="28"/>
        </w:rPr>
      </w:pPr>
    </w:p>
    <w:p w:rsidR="00061D84" w:rsidRDefault="007275A4" w:rsidP="00727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A15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root2fruit </w:t>
      </w:r>
      <w:r w:rsidR="00DD01BD">
        <w:rPr>
          <w:b/>
          <w:sz w:val="28"/>
          <w:szCs w:val="28"/>
        </w:rPr>
        <w:t>final</w:t>
      </w:r>
      <w:r>
        <w:rPr>
          <w:b/>
          <w:sz w:val="28"/>
          <w:szCs w:val="28"/>
        </w:rPr>
        <w:t xml:space="preserve"> report</w:t>
      </w:r>
    </w:p>
    <w:p w:rsidR="00DD01BD" w:rsidRDefault="00DD01BD" w:rsidP="00727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ing organizations</w:t>
      </w:r>
    </w:p>
    <w:p w:rsidR="007275A4" w:rsidRDefault="007275A4" w:rsidP="00727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: </w:t>
      </w:r>
      <w:r w:rsidR="00AB0AFF">
        <w:rPr>
          <w:b/>
          <w:sz w:val="28"/>
          <w:szCs w:val="28"/>
        </w:rPr>
        <w:t xml:space="preserve">December </w:t>
      </w:r>
      <w:r w:rsidR="00EA15F4">
        <w:rPr>
          <w:b/>
          <w:sz w:val="28"/>
          <w:szCs w:val="28"/>
        </w:rPr>
        <w:t>14, 2018</w:t>
      </w:r>
    </w:p>
    <w:p w:rsidR="007275A4" w:rsidRDefault="007275A4" w:rsidP="007275A4">
      <w:pPr>
        <w:jc w:val="center"/>
        <w:rPr>
          <w:b/>
          <w:sz w:val="28"/>
          <w:szCs w:val="28"/>
        </w:rPr>
      </w:pPr>
    </w:p>
    <w:p w:rsidR="007275A4" w:rsidRPr="00D1158E" w:rsidRDefault="007275A4" w:rsidP="007275A4">
      <w:pPr>
        <w:rPr>
          <w:b/>
        </w:rPr>
      </w:pPr>
      <w:r w:rsidRPr="00D1158E">
        <w:rPr>
          <w:b/>
        </w:rPr>
        <w:t xml:space="preserve">Organization:  </w:t>
      </w:r>
      <w:r w:rsidRPr="00D1158E">
        <w:rPr>
          <w:b/>
        </w:rPr>
        <w:tab/>
        <w:t>______________________________________________</w:t>
      </w:r>
    </w:p>
    <w:p w:rsidR="007275A4" w:rsidRPr="00D1158E" w:rsidRDefault="007275A4" w:rsidP="007275A4">
      <w:pPr>
        <w:rPr>
          <w:b/>
        </w:rPr>
      </w:pPr>
    </w:p>
    <w:p w:rsidR="007275A4" w:rsidRPr="00D1158E" w:rsidRDefault="007275A4" w:rsidP="007275A4">
      <w:pPr>
        <w:rPr>
          <w:b/>
        </w:rPr>
      </w:pPr>
      <w:r w:rsidRPr="00D1158E">
        <w:rPr>
          <w:b/>
        </w:rPr>
        <w:t>Staff completing report:  _________________________________________</w:t>
      </w:r>
    </w:p>
    <w:p w:rsidR="007275A4" w:rsidRPr="00D1158E" w:rsidRDefault="007275A4" w:rsidP="007275A4">
      <w:pPr>
        <w:rPr>
          <w:b/>
        </w:rPr>
      </w:pPr>
    </w:p>
    <w:p w:rsidR="007275A4" w:rsidRPr="00D1158E" w:rsidRDefault="007275A4" w:rsidP="007275A4">
      <w:pPr>
        <w:rPr>
          <w:b/>
        </w:rPr>
      </w:pPr>
      <w:r w:rsidRPr="00D1158E">
        <w:rPr>
          <w:b/>
        </w:rPr>
        <w:t>Email:  ________________________________  Date:  __________________</w:t>
      </w:r>
    </w:p>
    <w:p w:rsidR="007275A4" w:rsidRPr="00D1158E" w:rsidRDefault="007275A4" w:rsidP="007275A4">
      <w:pPr>
        <w:rPr>
          <w:b/>
        </w:rPr>
      </w:pPr>
    </w:p>
    <w:p w:rsidR="00DD01BD" w:rsidRDefault="00EA15F4" w:rsidP="007275A4">
      <w:pPr>
        <w:rPr>
          <w:b/>
          <w:u w:val="single"/>
        </w:rPr>
      </w:pPr>
      <w:r>
        <w:rPr>
          <w:b/>
          <w:u w:val="single"/>
        </w:rPr>
        <w:t>2018</w:t>
      </w:r>
      <w:r w:rsidR="00D1158E" w:rsidRPr="00D1158E">
        <w:rPr>
          <w:b/>
          <w:u w:val="single"/>
        </w:rPr>
        <w:t xml:space="preserve"> work</w:t>
      </w:r>
    </w:p>
    <w:p w:rsidR="00D1158E" w:rsidRPr="00D1158E" w:rsidRDefault="00D1158E" w:rsidP="007275A4">
      <w:pPr>
        <w:rPr>
          <w:b/>
          <w:u w:val="single"/>
        </w:rPr>
      </w:pPr>
    </w:p>
    <w:p w:rsidR="007275A4" w:rsidRPr="00D1158E" w:rsidRDefault="007275A4" w:rsidP="007275A4">
      <w:pPr>
        <w:pStyle w:val="ListParagraph"/>
        <w:numPr>
          <w:ilvl w:val="0"/>
          <w:numId w:val="1"/>
        </w:numPr>
        <w:rPr>
          <w:b/>
        </w:rPr>
      </w:pPr>
      <w:r w:rsidRPr="00D1158E">
        <w:rPr>
          <w:b/>
        </w:rPr>
        <w:t xml:space="preserve"> Please give us </w:t>
      </w:r>
      <w:r w:rsidR="00155F2D">
        <w:rPr>
          <w:b/>
        </w:rPr>
        <w:t>a report on the outcomes, strategies, and indicators you detailed in your grant agreement.</w:t>
      </w:r>
    </w:p>
    <w:p w:rsidR="007275A4" w:rsidRPr="00D1158E" w:rsidRDefault="007275A4" w:rsidP="007275A4">
      <w:pPr>
        <w:rPr>
          <w:b/>
        </w:rPr>
      </w:pPr>
    </w:p>
    <w:p w:rsidR="007275A4" w:rsidRPr="00D1158E" w:rsidRDefault="007275A4" w:rsidP="007275A4">
      <w:pPr>
        <w:pStyle w:val="ListParagraph"/>
        <w:numPr>
          <w:ilvl w:val="0"/>
          <w:numId w:val="1"/>
        </w:numPr>
        <w:rPr>
          <w:b/>
        </w:rPr>
      </w:pPr>
      <w:r w:rsidRPr="00D1158E">
        <w:rPr>
          <w:b/>
        </w:rPr>
        <w:t xml:space="preserve"> Tell us about any barriers or unexpected obstacles to reaching </w:t>
      </w:r>
      <w:r w:rsidR="00155F2D">
        <w:rPr>
          <w:b/>
        </w:rPr>
        <w:t>your planned outcomes.</w:t>
      </w:r>
    </w:p>
    <w:p w:rsidR="007275A4" w:rsidRPr="00D1158E" w:rsidRDefault="007275A4" w:rsidP="007275A4">
      <w:pPr>
        <w:pStyle w:val="ListParagraph"/>
        <w:ind w:left="360"/>
        <w:rPr>
          <w:b/>
        </w:rPr>
      </w:pPr>
    </w:p>
    <w:p w:rsidR="007275A4" w:rsidRPr="00D1158E" w:rsidRDefault="007275A4" w:rsidP="00DD01BD">
      <w:pPr>
        <w:pStyle w:val="ListParagraph"/>
        <w:numPr>
          <w:ilvl w:val="0"/>
          <w:numId w:val="1"/>
        </w:numPr>
        <w:rPr>
          <w:b/>
        </w:rPr>
      </w:pPr>
      <w:r w:rsidRPr="00D1158E">
        <w:rPr>
          <w:b/>
        </w:rPr>
        <w:t xml:space="preserve">Tell us about your biggest successes and surprises </w:t>
      </w:r>
      <w:r w:rsidR="00155F2D">
        <w:rPr>
          <w:b/>
        </w:rPr>
        <w:t>this year.</w:t>
      </w:r>
    </w:p>
    <w:p w:rsidR="00DD01BD" w:rsidRPr="00D1158E" w:rsidRDefault="00DD01BD" w:rsidP="00DD01BD">
      <w:pPr>
        <w:pStyle w:val="ListParagraph"/>
        <w:rPr>
          <w:b/>
        </w:rPr>
      </w:pPr>
    </w:p>
    <w:p w:rsidR="00DD01BD" w:rsidRDefault="00DD01BD" w:rsidP="00DD01BD">
      <w:pPr>
        <w:rPr>
          <w:b/>
          <w:u w:val="single"/>
        </w:rPr>
      </w:pPr>
      <w:r w:rsidRPr="00D1158E">
        <w:rPr>
          <w:b/>
          <w:u w:val="single"/>
        </w:rPr>
        <w:t xml:space="preserve">Overall </w:t>
      </w:r>
      <w:r w:rsidRPr="00D1158E">
        <w:rPr>
          <w:b/>
          <w:i/>
          <w:u w:val="single"/>
        </w:rPr>
        <w:t xml:space="preserve">root2fruit </w:t>
      </w:r>
      <w:r w:rsidR="00D1158E" w:rsidRPr="00D1158E">
        <w:rPr>
          <w:b/>
          <w:u w:val="single"/>
        </w:rPr>
        <w:t>experience</w:t>
      </w:r>
    </w:p>
    <w:p w:rsidR="00D1158E" w:rsidRPr="00D1158E" w:rsidRDefault="00D1158E" w:rsidP="00DD01BD">
      <w:pPr>
        <w:rPr>
          <w:b/>
          <w:u w:val="single"/>
        </w:rPr>
      </w:pPr>
    </w:p>
    <w:p w:rsidR="00D1158E" w:rsidRDefault="00D1158E" w:rsidP="00D1158E">
      <w:pPr>
        <w:pStyle w:val="ListParagraph"/>
        <w:numPr>
          <w:ilvl w:val="0"/>
          <w:numId w:val="2"/>
        </w:numPr>
        <w:ind w:left="360"/>
        <w:rPr>
          <w:b/>
        </w:rPr>
      </w:pPr>
      <w:r w:rsidRPr="00D1158E">
        <w:rPr>
          <w:b/>
        </w:rPr>
        <w:t xml:space="preserve">Describe the growth in your organization since beginning </w:t>
      </w:r>
      <w:r w:rsidRPr="00D1158E">
        <w:rPr>
          <w:b/>
          <w:i/>
        </w:rPr>
        <w:t>root2fruit</w:t>
      </w:r>
      <w:r w:rsidRPr="00D1158E">
        <w:rPr>
          <w:b/>
        </w:rPr>
        <w:t xml:space="preserve"> participation.  Include budget growth, service increase, board development, fundraising improvement, etc.</w:t>
      </w:r>
    </w:p>
    <w:p w:rsidR="00D1158E" w:rsidRPr="00D1158E" w:rsidRDefault="00D1158E" w:rsidP="00D1158E">
      <w:pPr>
        <w:pStyle w:val="ListParagraph"/>
        <w:ind w:left="360"/>
        <w:rPr>
          <w:b/>
        </w:rPr>
      </w:pPr>
    </w:p>
    <w:p w:rsidR="00D1158E" w:rsidRDefault="00D1158E" w:rsidP="00D1158E">
      <w:pPr>
        <w:pStyle w:val="ListParagraph"/>
        <w:numPr>
          <w:ilvl w:val="0"/>
          <w:numId w:val="2"/>
        </w:numPr>
        <w:ind w:left="360"/>
        <w:rPr>
          <w:b/>
        </w:rPr>
      </w:pPr>
      <w:r w:rsidRPr="00D1158E">
        <w:rPr>
          <w:b/>
        </w:rPr>
        <w:t xml:space="preserve">What was most helpful in the </w:t>
      </w:r>
      <w:r w:rsidRPr="00D1158E">
        <w:rPr>
          <w:b/>
          <w:i/>
        </w:rPr>
        <w:t xml:space="preserve">root2fruit </w:t>
      </w:r>
      <w:r w:rsidRPr="00D1158E">
        <w:rPr>
          <w:b/>
        </w:rPr>
        <w:t>experience?</w:t>
      </w:r>
    </w:p>
    <w:p w:rsidR="00D1158E" w:rsidRPr="00D1158E" w:rsidRDefault="00D1158E" w:rsidP="00D1158E">
      <w:pPr>
        <w:rPr>
          <w:b/>
        </w:rPr>
      </w:pPr>
    </w:p>
    <w:p w:rsidR="00D1158E" w:rsidRDefault="00D1158E" w:rsidP="00D1158E">
      <w:pPr>
        <w:pStyle w:val="ListParagraph"/>
        <w:numPr>
          <w:ilvl w:val="0"/>
          <w:numId w:val="2"/>
        </w:numPr>
        <w:ind w:left="360"/>
        <w:rPr>
          <w:b/>
        </w:rPr>
      </w:pPr>
      <w:r w:rsidRPr="00D1158E">
        <w:rPr>
          <w:b/>
        </w:rPr>
        <w:t xml:space="preserve">What would you suggest for </w:t>
      </w:r>
      <w:r w:rsidRPr="00D1158E">
        <w:rPr>
          <w:b/>
          <w:i/>
        </w:rPr>
        <w:t xml:space="preserve">root2fruit </w:t>
      </w:r>
      <w:r w:rsidRPr="00D1158E">
        <w:rPr>
          <w:b/>
        </w:rPr>
        <w:t>going forward?</w:t>
      </w:r>
    </w:p>
    <w:p w:rsidR="00D1158E" w:rsidRPr="00D1158E" w:rsidRDefault="00D1158E" w:rsidP="00D1158E">
      <w:pPr>
        <w:rPr>
          <w:b/>
        </w:rPr>
      </w:pPr>
    </w:p>
    <w:p w:rsidR="007275A4" w:rsidRPr="00D1158E" w:rsidRDefault="007275A4" w:rsidP="00D1158E">
      <w:pPr>
        <w:pStyle w:val="ListParagraph"/>
        <w:numPr>
          <w:ilvl w:val="0"/>
          <w:numId w:val="2"/>
        </w:numPr>
        <w:ind w:left="360"/>
        <w:rPr>
          <w:b/>
        </w:rPr>
      </w:pPr>
      <w:r w:rsidRPr="00D1158E">
        <w:rPr>
          <w:b/>
        </w:rPr>
        <w:t>What else would you like us to know?</w:t>
      </w:r>
    </w:p>
    <w:p w:rsidR="007275A4" w:rsidRPr="007275A4" w:rsidRDefault="007275A4" w:rsidP="007275A4">
      <w:pPr>
        <w:pStyle w:val="ListParagraph"/>
        <w:rPr>
          <w:b/>
          <w:sz w:val="28"/>
          <w:szCs w:val="28"/>
        </w:rPr>
      </w:pPr>
    </w:p>
    <w:p w:rsidR="00D1158E" w:rsidRDefault="00D1158E" w:rsidP="007275A4">
      <w:pPr>
        <w:jc w:val="center"/>
        <w:rPr>
          <w:b/>
          <w:i/>
        </w:rPr>
      </w:pPr>
    </w:p>
    <w:p w:rsidR="007275A4" w:rsidRPr="00D1158E" w:rsidRDefault="007275A4" w:rsidP="007275A4">
      <w:pPr>
        <w:jc w:val="center"/>
        <w:rPr>
          <w:b/>
          <w:i/>
        </w:rPr>
      </w:pPr>
      <w:r w:rsidRPr="00D1158E">
        <w:rPr>
          <w:b/>
          <w:i/>
        </w:rPr>
        <w:t xml:space="preserve">Email by </w:t>
      </w:r>
      <w:r w:rsidR="00EA15F4">
        <w:rPr>
          <w:b/>
          <w:i/>
        </w:rPr>
        <w:t>December 14</w:t>
      </w:r>
      <w:bookmarkStart w:id="0" w:name="_GoBack"/>
      <w:bookmarkEnd w:id="0"/>
      <w:r w:rsidR="00155F2D">
        <w:rPr>
          <w:b/>
          <w:i/>
        </w:rPr>
        <w:t xml:space="preserve"> </w:t>
      </w:r>
      <w:r w:rsidRPr="00D1158E">
        <w:rPr>
          <w:b/>
          <w:i/>
        </w:rPr>
        <w:t>to</w:t>
      </w:r>
    </w:p>
    <w:p w:rsidR="007275A4" w:rsidRPr="00D1158E" w:rsidRDefault="007275A4" w:rsidP="007275A4">
      <w:pPr>
        <w:jc w:val="center"/>
        <w:rPr>
          <w:b/>
          <w:i/>
        </w:rPr>
      </w:pPr>
      <w:r w:rsidRPr="00D1158E">
        <w:rPr>
          <w:b/>
          <w:i/>
        </w:rPr>
        <w:t>Marybeth Schroeder, Vice President, Programs</w:t>
      </w:r>
    </w:p>
    <w:p w:rsidR="007275A4" w:rsidRPr="00D1158E" w:rsidRDefault="007275A4" w:rsidP="007275A4">
      <w:pPr>
        <w:jc w:val="center"/>
        <w:rPr>
          <w:b/>
          <w:i/>
        </w:rPr>
      </w:pPr>
      <w:r w:rsidRPr="00D1158E">
        <w:rPr>
          <w:b/>
          <w:i/>
        </w:rPr>
        <w:t>Schroeder@evanstonforever.org</w:t>
      </w:r>
    </w:p>
    <w:sectPr w:rsidR="007275A4" w:rsidRPr="00D1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68F7"/>
    <w:multiLevelType w:val="hybridMultilevel"/>
    <w:tmpl w:val="339A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3775F"/>
    <w:multiLevelType w:val="hybridMultilevel"/>
    <w:tmpl w:val="8488C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A4"/>
    <w:rsid w:val="00061D84"/>
    <w:rsid w:val="00155F2D"/>
    <w:rsid w:val="00382EE4"/>
    <w:rsid w:val="00546F33"/>
    <w:rsid w:val="005B7CFB"/>
    <w:rsid w:val="007275A4"/>
    <w:rsid w:val="0092575B"/>
    <w:rsid w:val="00AB0AFF"/>
    <w:rsid w:val="00D1158E"/>
    <w:rsid w:val="00DD01BD"/>
    <w:rsid w:val="00E70622"/>
    <w:rsid w:val="00E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8A650"/>
  <w15:docId w15:val="{7FEC00AC-63A0-4802-9BB5-1319BB8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E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E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EE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EE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E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E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E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EE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EE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EE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EE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EE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EE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2E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2E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2EE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2EE4"/>
    <w:rPr>
      <w:b/>
      <w:bCs/>
    </w:rPr>
  </w:style>
  <w:style w:type="character" w:styleId="Emphasis">
    <w:name w:val="Emphasis"/>
    <w:basedOn w:val="DefaultParagraphFont"/>
    <w:uiPriority w:val="20"/>
    <w:qFormat/>
    <w:rsid w:val="00382EE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2EE4"/>
    <w:rPr>
      <w:szCs w:val="32"/>
    </w:rPr>
  </w:style>
  <w:style w:type="paragraph" w:styleId="ListParagraph">
    <w:name w:val="List Paragraph"/>
    <w:basedOn w:val="Normal"/>
    <w:uiPriority w:val="34"/>
    <w:qFormat/>
    <w:rsid w:val="00382E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E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2EE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EE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EE4"/>
    <w:rPr>
      <w:b/>
      <w:i/>
      <w:sz w:val="24"/>
    </w:rPr>
  </w:style>
  <w:style w:type="character" w:styleId="SubtleEmphasis">
    <w:name w:val="Subtle Emphasis"/>
    <w:uiPriority w:val="19"/>
    <w:qFormat/>
    <w:rsid w:val="00382EE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2EE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2EE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2EE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2EE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EE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A43C-C590-49C4-99C0-54EA0454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eth Schroeder</dc:creator>
  <cp:lastModifiedBy>Marybeth Schroeder</cp:lastModifiedBy>
  <cp:revision>3</cp:revision>
  <cp:lastPrinted>2017-09-15T21:20:00Z</cp:lastPrinted>
  <dcterms:created xsi:type="dcterms:W3CDTF">2018-06-11T15:48:00Z</dcterms:created>
  <dcterms:modified xsi:type="dcterms:W3CDTF">2018-06-11T15:49:00Z</dcterms:modified>
</cp:coreProperties>
</file>